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03" w:rsidRPr="005F4D51" w:rsidRDefault="002F6003" w:rsidP="002F6003">
      <w:pPr>
        <w:pStyle w:val="1"/>
        <w:spacing w:before="0" w:beforeAutospacing="0" w:after="0" w:afterAutospacing="0"/>
        <w:jc w:val="center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>
            <wp:extent cx="399415" cy="567690"/>
            <wp:effectExtent l="19050" t="0" r="63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03" w:rsidRPr="005F4D51" w:rsidRDefault="002F6003" w:rsidP="002F60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ая администрация</w:t>
      </w:r>
    </w:p>
    <w:p w:rsidR="002F6003" w:rsidRPr="005F4D51" w:rsidRDefault="002F6003" w:rsidP="002F6003">
      <w:pPr>
        <w:jc w:val="center"/>
        <w:rPr>
          <w:rFonts w:ascii="Times New Roman" w:hAnsi="Times New Roman"/>
          <w:sz w:val="28"/>
          <w:szCs w:val="28"/>
        </w:rPr>
      </w:pPr>
      <w:r w:rsidRPr="005F4D51">
        <w:rPr>
          <w:rFonts w:ascii="Times New Roman" w:hAnsi="Times New Roman"/>
          <w:sz w:val="28"/>
          <w:szCs w:val="28"/>
        </w:rPr>
        <w:t>муниципального образования Лопухинское сельское поселение</w:t>
      </w:r>
    </w:p>
    <w:p w:rsidR="002F6003" w:rsidRPr="005F4D51" w:rsidRDefault="002F6003" w:rsidP="002F6003">
      <w:pPr>
        <w:jc w:val="center"/>
        <w:rPr>
          <w:rFonts w:ascii="Times New Roman" w:hAnsi="Times New Roman"/>
          <w:sz w:val="28"/>
          <w:szCs w:val="28"/>
        </w:rPr>
      </w:pPr>
      <w:r w:rsidRPr="005F4D51">
        <w:rPr>
          <w:rFonts w:ascii="Times New Roman" w:hAnsi="Times New Roman"/>
          <w:sz w:val="28"/>
          <w:szCs w:val="28"/>
        </w:rPr>
        <w:t>муниципального образования Ломоносовского муниципального района</w:t>
      </w:r>
    </w:p>
    <w:p w:rsidR="002F6003" w:rsidRPr="005F4D51" w:rsidRDefault="002F6003" w:rsidP="002F6003">
      <w:pPr>
        <w:jc w:val="center"/>
        <w:rPr>
          <w:rFonts w:ascii="Times New Roman" w:hAnsi="Times New Roman"/>
          <w:sz w:val="28"/>
          <w:szCs w:val="28"/>
        </w:rPr>
      </w:pPr>
      <w:r w:rsidRPr="005F4D51">
        <w:rPr>
          <w:rFonts w:ascii="Times New Roman" w:hAnsi="Times New Roman"/>
          <w:sz w:val="28"/>
          <w:szCs w:val="28"/>
        </w:rPr>
        <w:t>Ленинградской области</w:t>
      </w:r>
    </w:p>
    <w:p w:rsidR="002F6003" w:rsidRPr="005F4D51" w:rsidRDefault="002F6003" w:rsidP="002F6003">
      <w:pPr>
        <w:jc w:val="center"/>
        <w:rPr>
          <w:rFonts w:ascii="Times New Roman" w:hAnsi="Times New Roman"/>
          <w:sz w:val="28"/>
          <w:szCs w:val="28"/>
        </w:rPr>
      </w:pPr>
    </w:p>
    <w:p w:rsidR="002F6003" w:rsidRDefault="002F6003" w:rsidP="002F6003">
      <w:pPr>
        <w:jc w:val="center"/>
        <w:rPr>
          <w:rFonts w:ascii="Times New Roman" w:hAnsi="Times New Roman"/>
          <w:sz w:val="28"/>
          <w:szCs w:val="28"/>
        </w:rPr>
      </w:pPr>
      <w:r w:rsidRPr="005F4D51">
        <w:rPr>
          <w:rFonts w:ascii="Times New Roman" w:hAnsi="Times New Roman"/>
          <w:sz w:val="28"/>
          <w:szCs w:val="28"/>
        </w:rPr>
        <w:t>ПОСТАНОВЛЕНИЕ</w:t>
      </w:r>
    </w:p>
    <w:p w:rsidR="002F6003" w:rsidRDefault="002F6003" w:rsidP="002F6003">
      <w:pPr>
        <w:rPr>
          <w:rFonts w:ascii="Times New Roman" w:hAnsi="Times New Roman"/>
          <w:sz w:val="28"/>
          <w:szCs w:val="28"/>
        </w:rPr>
      </w:pPr>
    </w:p>
    <w:p w:rsidR="002F6003" w:rsidRPr="0086337A" w:rsidRDefault="002F6003" w:rsidP="002F6003">
      <w:pPr>
        <w:rPr>
          <w:rFonts w:ascii="Times New Roman" w:hAnsi="Times New Roman"/>
        </w:rPr>
      </w:pPr>
      <w:r w:rsidRPr="0086337A">
        <w:rPr>
          <w:rFonts w:ascii="Times New Roman" w:hAnsi="Times New Roman"/>
        </w:rPr>
        <w:t xml:space="preserve">От </w:t>
      </w:r>
      <w:r w:rsidR="000057EC">
        <w:rPr>
          <w:rFonts w:ascii="Times New Roman" w:hAnsi="Times New Roman"/>
        </w:rPr>
        <w:t>14</w:t>
      </w:r>
      <w:r>
        <w:rPr>
          <w:rFonts w:ascii="Times New Roman" w:hAnsi="Times New Roman"/>
        </w:rPr>
        <w:t>.06.20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057EC">
        <w:rPr>
          <w:rFonts w:ascii="Times New Roman" w:hAnsi="Times New Roman"/>
        </w:rPr>
        <w:t>№  68</w:t>
      </w:r>
    </w:p>
    <w:p w:rsidR="0016307B" w:rsidRDefault="0016307B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16307B" w:rsidRDefault="0082792F" w:rsidP="002F6003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Об утверждении Положения об аккредитации журналистов средств массовой информации, освещающих работу органов местного самоуправления муниципального образования</w:t>
      </w:r>
      <w:r w:rsidR="002F6003">
        <w:rPr>
          <w:rFonts w:ascii="Times New Roman" w:hAnsi="Times New Roman" w:cs="Times New Roman"/>
          <w:sz w:val="28"/>
          <w:szCs w:val="28"/>
        </w:rPr>
        <w:t xml:space="preserve"> Лопухинское сельское</w:t>
      </w:r>
      <w:r w:rsidRPr="00B53B91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2F6003">
        <w:rPr>
          <w:rFonts w:ascii="Times New Roman" w:hAnsi="Times New Roman" w:cs="Times New Roman"/>
          <w:sz w:val="28"/>
          <w:szCs w:val="28"/>
        </w:rPr>
        <w:t xml:space="preserve"> Ломоносовского муниципального района Ленинградской области</w:t>
      </w:r>
    </w:p>
    <w:p w:rsidR="002F6003" w:rsidRPr="00B53B91" w:rsidRDefault="002F6003" w:rsidP="002F6003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307B" w:rsidRDefault="0082792F" w:rsidP="00B53B9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 xml:space="preserve">В целях наиболее полного информирования жителей </w:t>
      </w:r>
      <w:r w:rsidR="002F6003">
        <w:rPr>
          <w:rFonts w:ascii="Times New Roman" w:hAnsi="Times New Roman" w:cs="Times New Roman"/>
          <w:sz w:val="28"/>
          <w:szCs w:val="28"/>
        </w:rPr>
        <w:t>Лопухинского сельского</w:t>
      </w:r>
      <w:r w:rsidR="00B53B91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поселения о работе органов местного самоуправления, в соответствии со ст. 48 Закона РФ «О средствах массовой информации»</w:t>
      </w:r>
    </w:p>
    <w:p w:rsidR="002F6003" w:rsidRDefault="002F6003" w:rsidP="00B53B91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2F6003" w:rsidRPr="004F163C" w:rsidRDefault="002F6003" w:rsidP="002F600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3B91" w:rsidRPr="004F163C" w:rsidRDefault="00B53B91">
      <w:pPr>
        <w:tabs>
          <w:tab w:val="left" w:pos="944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B53B91" w:rsidRDefault="002F6003" w:rsidP="002F6003">
      <w:pPr>
        <w:pStyle w:val="a4"/>
        <w:numPr>
          <w:ilvl w:val="0"/>
          <w:numId w:val="1"/>
        </w:numPr>
        <w:tabs>
          <w:tab w:val="left" w:pos="944"/>
        </w:tabs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«О</w:t>
      </w:r>
      <w:r w:rsidR="0082792F" w:rsidRPr="004F163C">
        <w:rPr>
          <w:rFonts w:ascii="Times New Roman" w:hAnsi="Times New Roman" w:cs="Times New Roman"/>
          <w:sz w:val="28"/>
          <w:szCs w:val="28"/>
        </w:rPr>
        <w:t>б аккредитации журналистов средств массовой информации, освещающих работу органов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опухинское сельское</w:t>
      </w:r>
      <w:r w:rsidR="00B53B91" w:rsidRPr="004F163C">
        <w:rPr>
          <w:rFonts w:ascii="Times New Roman" w:hAnsi="Times New Roman" w:cs="Times New Roman"/>
          <w:sz w:val="28"/>
          <w:szCs w:val="28"/>
        </w:rPr>
        <w:t xml:space="preserve"> </w:t>
      </w:r>
      <w:r w:rsidR="0082792F" w:rsidRPr="004F163C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Ломоносовского муниципального района Ленинградской области</w:t>
      </w:r>
      <w:r w:rsidR="001D6775">
        <w:rPr>
          <w:rFonts w:ascii="Times New Roman" w:hAnsi="Times New Roman" w:cs="Times New Roman"/>
          <w:sz w:val="28"/>
          <w:szCs w:val="28"/>
        </w:rPr>
        <w:t>»</w:t>
      </w:r>
      <w:r w:rsidR="0082792F" w:rsidRPr="004F163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="0082792F" w:rsidRPr="004F163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53B91" w:rsidRPr="004F163C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713BA5" w:rsidRPr="00713BA5" w:rsidRDefault="00713BA5" w:rsidP="00713BA5">
      <w:pPr>
        <w:pStyle w:val="a4"/>
        <w:numPr>
          <w:ilvl w:val="0"/>
          <w:numId w:val="1"/>
        </w:numPr>
        <w:tabs>
          <w:tab w:val="left" w:pos="944"/>
        </w:tabs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713BA5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О Лопухинское сельское поселение</w:t>
      </w:r>
      <w:r w:rsidR="000057EC">
        <w:rPr>
          <w:sz w:val="28"/>
          <w:szCs w:val="28"/>
        </w:rPr>
        <w:t>.</w:t>
      </w:r>
    </w:p>
    <w:p w:rsidR="00713BA5" w:rsidRPr="00713BA5" w:rsidRDefault="00B53B91" w:rsidP="00713BA5">
      <w:pPr>
        <w:pStyle w:val="a4"/>
        <w:numPr>
          <w:ilvl w:val="0"/>
          <w:numId w:val="1"/>
        </w:numPr>
        <w:tabs>
          <w:tab w:val="left" w:pos="944"/>
        </w:tabs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B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3BA5">
        <w:rPr>
          <w:rFonts w:ascii="Times New Roman" w:hAnsi="Times New Roman"/>
          <w:sz w:val="28"/>
          <w:szCs w:val="28"/>
        </w:rPr>
        <w:t xml:space="preserve"> исп</w:t>
      </w:r>
      <w:r w:rsidR="00713BA5" w:rsidRPr="00713BA5">
        <w:rPr>
          <w:rFonts w:ascii="Times New Roman" w:hAnsi="Times New Roman"/>
          <w:sz w:val="28"/>
          <w:szCs w:val="28"/>
        </w:rPr>
        <w:t>олнением настоящего Постановления</w:t>
      </w:r>
      <w:r w:rsidRPr="00713BA5">
        <w:rPr>
          <w:rFonts w:ascii="Times New Roman" w:hAnsi="Times New Roman"/>
          <w:sz w:val="28"/>
          <w:szCs w:val="28"/>
        </w:rPr>
        <w:t xml:space="preserve"> оставляю за собой.</w:t>
      </w:r>
      <w:r w:rsidRPr="00713BA5">
        <w:rPr>
          <w:rFonts w:ascii="Times New Roman" w:hAnsi="Times New Roman"/>
          <w:sz w:val="28"/>
          <w:szCs w:val="28"/>
        </w:rPr>
        <w:br/>
      </w:r>
      <w:r w:rsidRPr="00713BA5">
        <w:rPr>
          <w:rFonts w:ascii="Times New Roman" w:hAnsi="Times New Roman"/>
          <w:sz w:val="28"/>
          <w:szCs w:val="28"/>
        </w:rPr>
        <w:br/>
      </w:r>
      <w:r w:rsidRPr="00713BA5">
        <w:rPr>
          <w:rFonts w:ascii="Times New Roman" w:hAnsi="Times New Roman"/>
          <w:sz w:val="28"/>
          <w:szCs w:val="28"/>
        </w:rPr>
        <w:br/>
      </w:r>
      <w:r w:rsidR="00713BA5" w:rsidRPr="00713BA5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713BA5" w:rsidRPr="00713BA5" w:rsidRDefault="00713BA5" w:rsidP="00713BA5">
      <w:pPr>
        <w:pStyle w:val="a7"/>
        <w:jc w:val="both"/>
        <w:rPr>
          <w:rFonts w:cs="Times New Roman"/>
          <w:sz w:val="28"/>
          <w:szCs w:val="28"/>
        </w:rPr>
      </w:pPr>
      <w:r w:rsidRPr="00713BA5">
        <w:rPr>
          <w:rFonts w:cs="Times New Roman"/>
          <w:sz w:val="28"/>
          <w:szCs w:val="28"/>
        </w:rPr>
        <w:t xml:space="preserve">Лопухинское сельское поселение     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713BA5">
        <w:rPr>
          <w:rFonts w:cs="Times New Roman"/>
          <w:sz w:val="28"/>
          <w:szCs w:val="28"/>
        </w:rPr>
        <w:t>Е.Н.Абакумов</w:t>
      </w:r>
    </w:p>
    <w:p w:rsidR="00713BA5" w:rsidRDefault="00713BA5" w:rsidP="00713BA5">
      <w:pPr>
        <w:pStyle w:val="a7"/>
        <w:jc w:val="both"/>
      </w:pPr>
    </w:p>
    <w:p w:rsidR="00B53B91" w:rsidRDefault="00B53B91" w:rsidP="00713BA5">
      <w:pPr>
        <w:pStyle w:val="a4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6B41B7" w:rsidRDefault="006B4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3B91" w:rsidRDefault="00713BA5" w:rsidP="00713B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64E03" w:rsidRDefault="00713BA5" w:rsidP="00713B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№</w:t>
      </w:r>
      <w:r w:rsidR="00B64E03">
        <w:rPr>
          <w:rFonts w:ascii="Times New Roman" w:hAnsi="Times New Roman" w:cs="Times New Roman"/>
          <w:sz w:val="28"/>
          <w:szCs w:val="28"/>
        </w:rPr>
        <w:t xml:space="preserve"> 65 от 14.06.2016 г.</w:t>
      </w:r>
    </w:p>
    <w:p w:rsidR="00713BA5" w:rsidRDefault="00713BA5" w:rsidP="00B64E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307B" w:rsidRPr="00B53B91" w:rsidRDefault="0082792F" w:rsidP="006B41B7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B53B91">
        <w:rPr>
          <w:rFonts w:ascii="Times New Roman" w:hAnsi="Times New Roman" w:cs="Times New Roman"/>
          <w:sz w:val="28"/>
          <w:szCs w:val="28"/>
        </w:rPr>
        <w:t>ПОЛОЖЕНИЕ</w:t>
      </w:r>
      <w:bookmarkEnd w:id="0"/>
    </w:p>
    <w:p w:rsidR="00B43430" w:rsidRDefault="0082792F" w:rsidP="006B4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об аккредитации журналистов средств массовой информации, освещающих</w:t>
      </w:r>
      <w:bookmarkStart w:id="1" w:name="bookmark3"/>
      <w:r w:rsidR="006B41B7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работу органов местного самоуправ</w:t>
      </w:r>
      <w:r w:rsidR="00713BA5">
        <w:rPr>
          <w:rFonts w:ascii="Times New Roman" w:hAnsi="Times New Roman" w:cs="Times New Roman"/>
          <w:sz w:val="28"/>
          <w:szCs w:val="28"/>
        </w:rPr>
        <w:t>ления муниципального образования Лопухинское сельское</w:t>
      </w:r>
      <w:r w:rsidR="00B43430">
        <w:rPr>
          <w:rFonts w:ascii="Times New Roman" w:hAnsi="Times New Roman" w:cs="Times New Roman"/>
          <w:sz w:val="28"/>
          <w:szCs w:val="28"/>
        </w:rPr>
        <w:t xml:space="preserve"> поселение </w:t>
      </w:r>
    </w:p>
    <w:p w:rsidR="00B43430" w:rsidRDefault="00B43430" w:rsidP="006B41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07B" w:rsidRPr="00B43430" w:rsidRDefault="0082792F" w:rsidP="006B4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43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1"/>
    </w:p>
    <w:p w:rsidR="0016307B" w:rsidRPr="00B53B91" w:rsidRDefault="0082792F" w:rsidP="00713BA5">
      <w:pPr>
        <w:tabs>
          <w:tab w:val="left" w:pos="94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1.1.</w:t>
      </w:r>
      <w:r w:rsidRPr="00B53B91">
        <w:rPr>
          <w:rFonts w:ascii="Times New Roman" w:hAnsi="Times New Roman" w:cs="Times New Roman"/>
          <w:sz w:val="28"/>
          <w:szCs w:val="28"/>
        </w:rPr>
        <w:tab/>
        <w:t>Положение об аккредитации журналистов средств массовой информации, освещающих работу органов местного самоуправления муниципального образования</w:t>
      </w:r>
      <w:r w:rsidR="00713BA5">
        <w:rPr>
          <w:rFonts w:ascii="Times New Roman" w:hAnsi="Times New Roman" w:cs="Times New Roman"/>
          <w:sz w:val="28"/>
          <w:szCs w:val="28"/>
        </w:rPr>
        <w:t xml:space="preserve"> Лопухинское сельское</w:t>
      </w:r>
      <w:r w:rsidR="00B43430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поселение (дале</w:t>
      </w:r>
      <w:proofErr w:type="gramStart"/>
      <w:r w:rsidRPr="00B53B9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53B91">
        <w:rPr>
          <w:rFonts w:ascii="Times New Roman" w:hAnsi="Times New Roman" w:cs="Times New Roman"/>
          <w:sz w:val="28"/>
          <w:szCs w:val="28"/>
        </w:rPr>
        <w:t xml:space="preserve"> Положение), разработано в целях:</w:t>
      </w:r>
    </w:p>
    <w:p w:rsidR="0016307B" w:rsidRPr="00B53B91" w:rsidRDefault="0082792F" w:rsidP="00713BA5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•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Широкого, оперативного и свободного распространения объективной информации о деятельности </w:t>
      </w:r>
      <w:r w:rsidR="00B4343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13BA5">
        <w:rPr>
          <w:rFonts w:ascii="Times New Roman" w:hAnsi="Times New Roman" w:cs="Times New Roman"/>
          <w:sz w:val="28"/>
          <w:szCs w:val="28"/>
        </w:rPr>
        <w:t xml:space="preserve"> МО</w:t>
      </w:r>
      <w:r w:rsidR="00B43430">
        <w:rPr>
          <w:rFonts w:ascii="Times New Roman" w:hAnsi="Times New Roman" w:cs="Times New Roman"/>
          <w:sz w:val="28"/>
          <w:szCs w:val="28"/>
        </w:rPr>
        <w:t xml:space="preserve"> </w:t>
      </w:r>
      <w:r w:rsidR="00713BA5">
        <w:rPr>
          <w:rFonts w:ascii="Times New Roman" w:hAnsi="Times New Roman" w:cs="Times New Roman"/>
          <w:sz w:val="28"/>
          <w:szCs w:val="28"/>
        </w:rPr>
        <w:t xml:space="preserve">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Pr="00B53B91">
        <w:rPr>
          <w:rFonts w:ascii="Times New Roman" w:hAnsi="Times New Roman" w:cs="Times New Roman"/>
          <w:sz w:val="28"/>
          <w:szCs w:val="28"/>
        </w:rPr>
        <w:t>;</w:t>
      </w:r>
    </w:p>
    <w:p w:rsidR="0016307B" w:rsidRPr="00B53B91" w:rsidRDefault="0082792F" w:rsidP="00713BA5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•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Обеспечения их информацией о деятельности органов местного самоуправления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;</w:t>
      </w:r>
    </w:p>
    <w:p w:rsidR="0016307B" w:rsidRPr="00B53B91" w:rsidRDefault="0082792F" w:rsidP="00713BA5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•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Взаимодействия структурных подразделений органов местного самоуправления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с представителями средств массовой информации (далее - СМИ).</w:t>
      </w:r>
    </w:p>
    <w:p w:rsidR="0016307B" w:rsidRPr="00B53B91" w:rsidRDefault="0082792F" w:rsidP="00713BA5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1.2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Правом на аккредитацию при органах местного самоуправления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обладают журналисты средств массовой информации, зарегистрированных Министерством Российской Федерации по делам печати, телерадиовещания и средств массовой коммуникации или его территориальными отделениями, связанные с редакциями данных СМИ трудовыми или иными договорными отношениями либо занимающиеся такой деятельностью по их уполномочию.</w:t>
      </w:r>
    </w:p>
    <w:p w:rsidR="0016307B" w:rsidRPr="00B43430" w:rsidRDefault="0082792F" w:rsidP="00713BA5">
      <w:pPr>
        <w:tabs>
          <w:tab w:val="left" w:pos="366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  <w:r w:rsidRPr="00B43430">
        <w:rPr>
          <w:rFonts w:ascii="Times New Roman" w:hAnsi="Times New Roman" w:cs="Times New Roman"/>
          <w:b/>
          <w:sz w:val="28"/>
          <w:szCs w:val="28"/>
        </w:rPr>
        <w:t>2.</w:t>
      </w:r>
      <w:r w:rsidR="00B43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430">
        <w:rPr>
          <w:rFonts w:ascii="Times New Roman" w:hAnsi="Times New Roman" w:cs="Times New Roman"/>
          <w:b/>
          <w:sz w:val="28"/>
          <w:szCs w:val="28"/>
        </w:rPr>
        <w:t>Сроки аккредитации</w:t>
      </w:r>
      <w:bookmarkEnd w:id="2"/>
    </w:p>
    <w:p w:rsidR="0016307B" w:rsidRPr="00B53B91" w:rsidRDefault="0082792F" w:rsidP="00713BA5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2.1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Для более качественного освещения работы органов местного самоуправления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устанавливаются два срока аккредитации журналистов: на один год и один месяц.</w:t>
      </w:r>
    </w:p>
    <w:p w:rsidR="0016307B" w:rsidRPr="00B53B91" w:rsidRDefault="0082792F" w:rsidP="00713BA5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2.2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Годовая аккредитация выдается журналистам, постоянно освещающим деятельность органов местного самоуправления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и специализирующимся на этой тематике.</w:t>
      </w:r>
    </w:p>
    <w:p w:rsidR="00713BA5" w:rsidRPr="00B53B91" w:rsidRDefault="0082792F" w:rsidP="00713BA5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2.3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Месячная аккредитация выдается журналистам, выполняющим конкретное задание своих редакций по освещению работы местного самоуправления </w:t>
      </w:r>
      <w:bookmarkStart w:id="3" w:name="bookmark5"/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713BA5">
        <w:rPr>
          <w:rFonts w:ascii="Times New Roman" w:hAnsi="Times New Roman" w:cs="Times New Roman"/>
          <w:sz w:val="28"/>
          <w:szCs w:val="28"/>
        </w:rPr>
        <w:t>.</w:t>
      </w:r>
    </w:p>
    <w:p w:rsidR="0016307B" w:rsidRPr="00B43430" w:rsidRDefault="0082792F" w:rsidP="00713BA5">
      <w:pPr>
        <w:tabs>
          <w:tab w:val="left" w:pos="942"/>
        </w:tabs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430">
        <w:rPr>
          <w:rFonts w:ascii="Times New Roman" w:hAnsi="Times New Roman" w:cs="Times New Roman"/>
          <w:b/>
          <w:sz w:val="28"/>
          <w:szCs w:val="28"/>
        </w:rPr>
        <w:t>3.Порядок получения аккредитации</w:t>
      </w:r>
      <w:bookmarkEnd w:id="3"/>
    </w:p>
    <w:p w:rsidR="0016307B" w:rsidRPr="00B53B91" w:rsidRDefault="0082792F" w:rsidP="00713BA5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3.1.</w:t>
      </w:r>
      <w:r w:rsidRPr="00B53B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3B91">
        <w:rPr>
          <w:rFonts w:ascii="Times New Roman" w:hAnsi="Times New Roman" w:cs="Times New Roman"/>
          <w:sz w:val="28"/>
          <w:szCs w:val="28"/>
        </w:rPr>
        <w:t xml:space="preserve">Редакции, желающие аккредитовать своих журналистов при администрации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представляют</w:t>
      </w:r>
      <w:proofErr w:type="gramEnd"/>
      <w:r w:rsidRPr="00B53B91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 w:rsidR="00B43430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 xml:space="preserve">заявление установленной формы. </w:t>
      </w:r>
      <w:proofErr w:type="gramStart"/>
      <w:r w:rsidRPr="00B53B91">
        <w:rPr>
          <w:rFonts w:ascii="Times New Roman" w:hAnsi="Times New Roman" w:cs="Times New Roman"/>
          <w:sz w:val="28"/>
          <w:szCs w:val="28"/>
        </w:rPr>
        <w:t xml:space="preserve">Редакции, желающие аккредитовать своих журналистов </w:t>
      </w:r>
      <w:r w:rsidRPr="00B53B91">
        <w:rPr>
          <w:rFonts w:ascii="Times New Roman" w:hAnsi="Times New Roman" w:cs="Times New Roman"/>
          <w:sz w:val="28"/>
          <w:szCs w:val="28"/>
        </w:rPr>
        <w:lastRenderedPageBreak/>
        <w:t xml:space="preserve">при Совете депутатов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представляют</w:t>
      </w:r>
      <w:proofErr w:type="gramEnd"/>
      <w:r w:rsidRPr="00B53B91">
        <w:rPr>
          <w:rFonts w:ascii="Times New Roman" w:hAnsi="Times New Roman" w:cs="Times New Roman"/>
          <w:sz w:val="28"/>
          <w:szCs w:val="28"/>
        </w:rPr>
        <w:t xml:space="preserve"> на имя председателя</w:t>
      </w:r>
      <w:r w:rsid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заявление установленной формы.</w:t>
      </w:r>
    </w:p>
    <w:p w:rsidR="0016307B" w:rsidRPr="00B53B91" w:rsidRDefault="0082792F" w:rsidP="00713BA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6307B" w:rsidRPr="00B53B91" w:rsidRDefault="0082792F" w:rsidP="00713BA5">
      <w:pPr>
        <w:tabs>
          <w:tab w:val="left" w:pos="123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3.1.1.</w:t>
      </w:r>
      <w:r w:rsidRPr="00B53B91">
        <w:rPr>
          <w:rFonts w:ascii="Times New Roman" w:hAnsi="Times New Roman" w:cs="Times New Roman"/>
          <w:sz w:val="28"/>
          <w:szCs w:val="28"/>
        </w:rPr>
        <w:tab/>
        <w:t>Копия свидетельства о регистрации СМИ, заверенная подписью руководителя и печатью СМИ;</w:t>
      </w:r>
    </w:p>
    <w:p w:rsidR="0016307B" w:rsidRPr="00B53B91" w:rsidRDefault="0082792F" w:rsidP="00713BA5">
      <w:pPr>
        <w:tabs>
          <w:tab w:val="left" w:pos="105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3.1.2.</w:t>
      </w:r>
      <w:r w:rsidRPr="00B53B91">
        <w:rPr>
          <w:rFonts w:ascii="Times New Roman" w:hAnsi="Times New Roman" w:cs="Times New Roman"/>
          <w:sz w:val="28"/>
          <w:szCs w:val="28"/>
        </w:rPr>
        <w:tab/>
        <w:t>Копия устава редакции или замещающего его договора;</w:t>
      </w:r>
    </w:p>
    <w:p w:rsidR="0016307B" w:rsidRPr="00B53B91" w:rsidRDefault="0082792F" w:rsidP="00713BA5">
      <w:pPr>
        <w:tabs>
          <w:tab w:val="left" w:pos="105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3.1.3.</w:t>
      </w:r>
      <w:r w:rsidRPr="00B53B91">
        <w:rPr>
          <w:rFonts w:ascii="Times New Roman" w:hAnsi="Times New Roman" w:cs="Times New Roman"/>
          <w:sz w:val="28"/>
          <w:szCs w:val="28"/>
        </w:rPr>
        <w:tab/>
        <w:t>Копия лицензии на телерадиовещание;</w:t>
      </w:r>
    </w:p>
    <w:p w:rsidR="0016307B" w:rsidRPr="00B53B91" w:rsidRDefault="0082792F" w:rsidP="00713BA5">
      <w:pPr>
        <w:tabs>
          <w:tab w:val="left" w:pos="105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3.1.4.</w:t>
      </w:r>
      <w:r w:rsidRPr="00B53B91">
        <w:rPr>
          <w:rFonts w:ascii="Times New Roman" w:hAnsi="Times New Roman" w:cs="Times New Roman"/>
          <w:sz w:val="28"/>
          <w:szCs w:val="28"/>
        </w:rPr>
        <w:tab/>
        <w:t>Копия удостоверения журналиста, представляемого на аккредитацию, заверенная печатью редакции и подписью главного редактора СМИ (лица, исполняющего его обязанности).</w:t>
      </w:r>
    </w:p>
    <w:p w:rsidR="0016307B" w:rsidRPr="00B53B91" w:rsidRDefault="0082792F" w:rsidP="00713BA5">
      <w:pPr>
        <w:tabs>
          <w:tab w:val="left" w:pos="123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3.1.5.</w:t>
      </w:r>
      <w:r w:rsidRPr="00B53B91">
        <w:rPr>
          <w:rFonts w:ascii="Times New Roman" w:hAnsi="Times New Roman" w:cs="Times New Roman"/>
          <w:sz w:val="28"/>
          <w:szCs w:val="28"/>
        </w:rPr>
        <w:tab/>
        <w:t>Перечень технических средств, которые будут использоваться журналистом при работе во время проведения заседаний, совещаний и других мероприятий.</w:t>
      </w:r>
    </w:p>
    <w:p w:rsidR="0016307B" w:rsidRPr="00B53B91" w:rsidRDefault="0082792F" w:rsidP="00713BA5">
      <w:pPr>
        <w:tabs>
          <w:tab w:val="left" w:pos="8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3.2.</w:t>
      </w:r>
      <w:r w:rsidRPr="00B53B91">
        <w:rPr>
          <w:rFonts w:ascii="Times New Roman" w:hAnsi="Times New Roman" w:cs="Times New Roman"/>
          <w:sz w:val="28"/>
          <w:szCs w:val="28"/>
        </w:rPr>
        <w:tab/>
        <w:t>Для получения годовой аккредитации редакции СМИ должны представить письменное заявление об аккредитации за месяц до конца периода аккредитации.</w:t>
      </w:r>
    </w:p>
    <w:p w:rsidR="0016307B" w:rsidRPr="00B53B91" w:rsidRDefault="0082792F" w:rsidP="00713BA5">
      <w:pPr>
        <w:tabs>
          <w:tab w:val="left" w:pos="8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3.3.</w:t>
      </w:r>
      <w:r w:rsidRPr="00B53B91">
        <w:rPr>
          <w:rFonts w:ascii="Times New Roman" w:hAnsi="Times New Roman" w:cs="Times New Roman"/>
          <w:sz w:val="28"/>
          <w:szCs w:val="28"/>
        </w:rPr>
        <w:tab/>
        <w:t>Поступившие заявления о годовой аккредитации подлежат рассмотрению в течение одного месяца.</w:t>
      </w:r>
    </w:p>
    <w:p w:rsidR="0016307B" w:rsidRPr="00B43430" w:rsidRDefault="0082792F" w:rsidP="00713BA5">
      <w:pPr>
        <w:tabs>
          <w:tab w:val="left" w:pos="289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bookmark6"/>
      <w:r w:rsidRPr="00B43430">
        <w:rPr>
          <w:rFonts w:ascii="Times New Roman" w:hAnsi="Times New Roman" w:cs="Times New Roman"/>
          <w:b/>
          <w:sz w:val="28"/>
          <w:szCs w:val="28"/>
        </w:rPr>
        <w:t>4.Свидетельство об аккредитации</w:t>
      </w:r>
      <w:bookmarkEnd w:id="4"/>
    </w:p>
    <w:p w:rsidR="0016307B" w:rsidRPr="00B53B91" w:rsidRDefault="0082792F" w:rsidP="00713BA5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4.1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Свидетельство об аккредитации является документом, подтверждающим аккредитацию журналиста при органах местного самоуправления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Pr="00B53B91">
        <w:rPr>
          <w:rFonts w:ascii="Times New Roman" w:hAnsi="Times New Roman" w:cs="Times New Roman"/>
          <w:sz w:val="28"/>
          <w:szCs w:val="28"/>
        </w:rPr>
        <w:t>, выдается на весь срок аккредитации журналиста.</w:t>
      </w:r>
    </w:p>
    <w:p w:rsidR="0016307B" w:rsidRPr="00B53B91" w:rsidRDefault="0082792F" w:rsidP="00713BA5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4.2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Свидетельство об аккредитации при администрации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 xml:space="preserve">подписывается главой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Pr="00B53B91">
        <w:rPr>
          <w:rFonts w:ascii="Times New Roman" w:hAnsi="Times New Roman" w:cs="Times New Roman"/>
          <w:sz w:val="28"/>
          <w:szCs w:val="28"/>
        </w:rPr>
        <w:t xml:space="preserve">, вносится в отдельную книгу свидетельств об аккредитации и регистрируется в журнале учета исходящих документов администрации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Pr="00B53B91">
        <w:rPr>
          <w:rFonts w:ascii="Times New Roman" w:hAnsi="Times New Roman" w:cs="Times New Roman"/>
          <w:sz w:val="28"/>
          <w:szCs w:val="28"/>
        </w:rPr>
        <w:t>.</w:t>
      </w:r>
    </w:p>
    <w:p w:rsidR="0016307B" w:rsidRPr="00B53B91" w:rsidRDefault="0082792F" w:rsidP="00713BA5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при Совете депутатов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B43430" w:rsidRPr="00B53B91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Совета депутатов </w:t>
      </w:r>
      <w:r w:rsidR="00713BA5">
        <w:rPr>
          <w:rFonts w:ascii="Times New Roman" w:hAnsi="Times New Roman" w:cs="Times New Roman"/>
          <w:sz w:val="28"/>
          <w:szCs w:val="28"/>
        </w:rPr>
        <w:t>сельского</w:t>
      </w:r>
      <w:r w:rsidR="00B43430">
        <w:rPr>
          <w:rFonts w:ascii="Times New Roman" w:hAnsi="Times New Roman" w:cs="Times New Roman"/>
          <w:sz w:val="28"/>
          <w:szCs w:val="28"/>
        </w:rPr>
        <w:t xml:space="preserve"> </w:t>
      </w:r>
      <w:r w:rsidR="00B43430" w:rsidRPr="00B53B91">
        <w:rPr>
          <w:rFonts w:ascii="Times New Roman" w:hAnsi="Times New Roman" w:cs="Times New Roman"/>
          <w:sz w:val="28"/>
          <w:szCs w:val="28"/>
        </w:rPr>
        <w:t>поселения</w:t>
      </w:r>
      <w:r w:rsidRPr="00B53B91">
        <w:rPr>
          <w:rFonts w:ascii="Times New Roman" w:hAnsi="Times New Roman" w:cs="Times New Roman"/>
          <w:sz w:val="28"/>
          <w:szCs w:val="28"/>
        </w:rPr>
        <w:t xml:space="preserve">, вносится в отдельную книгу свидетельств об аккредитации и регистрируется в журнале учета исходящих документов Совета депутатов </w:t>
      </w:r>
      <w:r w:rsidR="00713BA5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713BA5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Pr="00B53B91">
        <w:rPr>
          <w:rFonts w:ascii="Times New Roman" w:hAnsi="Times New Roman" w:cs="Times New Roman"/>
          <w:sz w:val="28"/>
          <w:szCs w:val="28"/>
        </w:rPr>
        <w:t>.</w:t>
      </w:r>
    </w:p>
    <w:p w:rsidR="0016307B" w:rsidRPr="00B53B91" w:rsidRDefault="0082792F" w:rsidP="00713BA5">
      <w:pPr>
        <w:tabs>
          <w:tab w:val="left" w:pos="8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4.3.</w:t>
      </w:r>
      <w:r w:rsidRPr="00B53B91">
        <w:rPr>
          <w:rFonts w:ascii="Times New Roman" w:hAnsi="Times New Roman" w:cs="Times New Roman"/>
          <w:sz w:val="28"/>
          <w:szCs w:val="28"/>
        </w:rPr>
        <w:tab/>
        <w:t>Свидетельство об аккредитации выдается журналисту лично под роспись, при этом ставится отметка в книге свидетельств об аккредитации.</w:t>
      </w:r>
    </w:p>
    <w:p w:rsidR="0016307B" w:rsidRPr="00B43430" w:rsidRDefault="0082792F" w:rsidP="000057EC">
      <w:pPr>
        <w:tabs>
          <w:tab w:val="left" w:pos="167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bookmark7"/>
      <w:r w:rsidRPr="00B43430">
        <w:rPr>
          <w:rFonts w:ascii="Times New Roman" w:hAnsi="Times New Roman" w:cs="Times New Roman"/>
          <w:b/>
          <w:sz w:val="28"/>
          <w:szCs w:val="28"/>
        </w:rPr>
        <w:t>5.Права и обязанности аккредитованных журналистов</w:t>
      </w:r>
      <w:bookmarkEnd w:id="5"/>
    </w:p>
    <w:p w:rsidR="0016307B" w:rsidRPr="00B53B91" w:rsidRDefault="0082792F" w:rsidP="000057EC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5.1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Журналисты, аккредитованные при органах местного самоуправления </w:t>
      </w:r>
      <w:r w:rsidR="000057EC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0057EC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Pr="00B53B91">
        <w:rPr>
          <w:rFonts w:ascii="Times New Roman" w:hAnsi="Times New Roman" w:cs="Times New Roman"/>
          <w:sz w:val="28"/>
          <w:szCs w:val="28"/>
        </w:rPr>
        <w:t>, пользуются всеми правами, предоставляемыми Законом Российской Федерации «О средствах массовой информации».</w:t>
      </w:r>
    </w:p>
    <w:p w:rsidR="0016307B" w:rsidRPr="00B53B91" w:rsidRDefault="0082792F" w:rsidP="00713BA5">
      <w:pPr>
        <w:tabs>
          <w:tab w:val="left" w:pos="8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5.2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Аккредитованный журналист имеет право присутствовать на заседаниях, совещаниях и других мероприятиях, проводимых аккредитовавшими его </w:t>
      </w:r>
      <w:r w:rsidRPr="00B53B91">
        <w:rPr>
          <w:rFonts w:ascii="Times New Roman" w:hAnsi="Times New Roman" w:cs="Times New Roman"/>
          <w:sz w:val="28"/>
          <w:szCs w:val="28"/>
        </w:rPr>
        <w:lastRenderedPageBreak/>
        <w:t>органами, за исключением случаев, когда приняты решения о проведении закрытого заседания, совещания или других мероприятий.</w:t>
      </w:r>
    </w:p>
    <w:p w:rsidR="0016307B" w:rsidRPr="00B53B91" w:rsidRDefault="0082792F" w:rsidP="000057EC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5.3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Журналист СМИ, присутствующий на заседаниях, совещаниях и других мероприятиях, проводимых органами местного самоуправления </w:t>
      </w:r>
      <w:r w:rsidR="000057EC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0057EC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Pr="00B53B91">
        <w:rPr>
          <w:rFonts w:ascii="Times New Roman" w:hAnsi="Times New Roman" w:cs="Times New Roman"/>
          <w:sz w:val="28"/>
          <w:szCs w:val="28"/>
        </w:rPr>
        <w:t xml:space="preserve">, обязан иметь при себе удостоверение журналиста аккредитованных СМИ, свидетельство об аккредитации и </w:t>
      </w:r>
      <w:proofErr w:type="gramStart"/>
      <w:r w:rsidRPr="00B53B91">
        <w:rPr>
          <w:rFonts w:ascii="Times New Roman" w:hAnsi="Times New Roman" w:cs="Times New Roman"/>
          <w:sz w:val="28"/>
          <w:szCs w:val="28"/>
        </w:rPr>
        <w:t>личную</w:t>
      </w:r>
      <w:proofErr w:type="gramEnd"/>
    </w:p>
    <w:p w:rsidR="0016307B" w:rsidRPr="00B53B91" w:rsidRDefault="0082792F" w:rsidP="00713BA5">
      <w:pPr>
        <w:tabs>
          <w:tab w:val="left" w:pos="8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именную карточку с фотографией журналиста, с указанием СМИ, которое представляет журналист.</w:t>
      </w:r>
    </w:p>
    <w:p w:rsidR="0016307B" w:rsidRPr="00B53B91" w:rsidRDefault="0082792F" w:rsidP="000057EC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5.4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Для обеспечения прав аккредитованных журналистов органы местного самоуправления </w:t>
      </w:r>
      <w:r w:rsidR="000057EC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0057EC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0057EC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 xml:space="preserve">обязаны предварительно извещать их редакции о заседаниях, совещаниях и других мероприятиях (не </w:t>
      </w:r>
      <w:proofErr w:type="gramStart"/>
      <w:r w:rsidRPr="00B53B9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3B91">
        <w:rPr>
          <w:rFonts w:ascii="Times New Roman" w:hAnsi="Times New Roman" w:cs="Times New Roman"/>
          <w:sz w:val="28"/>
          <w:szCs w:val="28"/>
        </w:rPr>
        <w:t xml:space="preserve"> чем за 24 часа до момента их начала).</w:t>
      </w:r>
    </w:p>
    <w:p w:rsidR="0016307B" w:rsidRPr="00B53B91" w:rsidRDefault="0082792F" w:rsidP="000057EC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5.5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Журналисты, аккредитованные при органах местного самоуправления </w:t>
      </w:r>
      <w:r w:rsidR="000057EC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0057EC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Pr="00B53B91">
        <w:rPr>
          <w:rFonts w:ascii="Times New Roman" w:hAnsi="Times New Roman" w:cs="Times New Roman"/>
          <w:sz w:val="28"/>
          <w:szCs w:val="28"/>
        </w:rPr>
        <w:t>, обязаны:</w:t>
      </w:r>
    </w:p>
    <w:p w:rsidR="0016307B" w:rsidRPr="00B53B91" w:rsidRDefault="0082792F" w:rsidP="000057EC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5.5.1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Уважать права, законные интересы, честь и достоинство депутатов Совета депутатов и должностных лиц администрации </w:t>
      </w:r>
      <w:r w:rsidR="000057EC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0057EC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B43430" w:rsidRPr="00B53B91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при осуществлении профессиональной деятельности;</w:t>
      </w:r>
    </w:p>
    <w:p w:rsidR="0016307B" w:rsidRPr="00B53B91" w:rsidRDefault="0082792F" w:rsidP="00713BA5">
      <w:pPr>
        <w:tabs>
          <w:tab w:val="left" w:pos="100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5.5.2.</w:t>
      </w:r>
      <w:r w:rsidRPr="00B53B91">
        <w:rPr>
          <w:rFonts w:ascii="Times New Roman" w:hAnsi="Times New Roman" w:cs="Times New Roman"/>
          <w:sz w:val="28"/>
          <w:szCs w:val="28"/>
        </w:rPr>
        <w:tab/>
        <w:t>Соблюдать общепризнанные нормы журналистской этики;</w:t>
      </w:r>
    </w:p>
    <w:p w:rsidR="0016307B" w:rsidRPr="00B53B91" w:rsidRDefault="0082792F" w:rsidP="000057EC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5.5.3.</w:t>
      </w:r>
      <w:r w:rsidRPr="00B53B91">
        <w:rPr>
          <w:rFonts w:ascii="Times New Roman" w:hAnsi="Times New Roman" w:cs="Times New Roman"/>
          <w:sz w:val="28"/>
          <w:szCs w:val="28"/>
        </w:rPr>
        <w:tab/>
        <w:t>Всесторонне и объективно информировать жителей о работе органов местного самоуправления</w:t>
      </w:r>
      <w:r w:rsidR="00B43430">
        <w:rPr>
          <w:rFonts w:ascii="Times New Roman" w:hAnsi="Times New Roman" w:cs="Times New Roman"/>
          <w:sz w:val="28"/>
          <w:szCs w:val="28"/>
        </w:rPr>
        <w:t xml:space="preserve"> </w:t>
      </w:r>
      <w:r w:rsidR="000057EC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0057EC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Pr="00B53B91">
        <w:rPr>
          <w:rFonts w:ascii="Times New Roman" w:hAnsi="Times New Roman" w:cs="Times New Roman"/>
          <w:sz w:val="28"/>
          <w:szCs w:val="28"/>
        </w:rPr>
        <w:t>;</w:t>
      </w:r>
    </w:p>
    <w:p w:rsidR="0016307B" w:rsidRPr="00B53B91" w:rsidRDefault="0082792F" w:rsidP="00713BA5">
      <w:pPr>
        <w:tabs>
          <w:tab w:val="left" w:pos="100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5.5.4.</w:t>
      </w:r>
      <w:r w:rsidRPr="00B53B91">
        <w:rPr>
          <w:rFonts w:ascii="Times New Roman" w:hAnsi="Times New Roman" w:cs="Times New Roman"/>
          <w:sz w:val="28"/>
          <w:szCs w:val="28"/>
        </w:rPr>
        <w:tab/>
        <w:t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ведений, сбора информации в пользу постороннего лица или организации, не являющейся средством массовой информации.</w:t>
      </w:r>
    </w:p>
    <w:p w:rsidR="0016307B" w:rsidRPr="00B43430" w:rsidRDefault="0082792F" w:rsidP="000057EC">
      <w:pPr>
        <w:tabs>
          <w:tab w:val="left" w:pos="181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bookmark8"/>
      <w:r w:rsidRPr="00B43430">
        <w:rPr>
          <w:rFonts w:ascii="Times New Roman" w:hAnsi="Times New Roman" w:cs="Times New Roman"/>
          <w:b/>
          <w:sz w:val="28"/>
          <w:szCs w:val="28"/>
        </w:rPr>
        <w:t>6.Основания и порядок прекращения аккредитации</w:t>
      </w:r>
      <w:bookmarkEnd w:id="6"/>
    </w:p>
    <w:p w:rsidR="0016307B" w:rsidRPr="00B53B91" w:rsidRDefault="0082792F" w:rsidP="000057EC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6.1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Аккредитованные при органах местного самоуправления </w:t>
      </w:r>
      <w:r w:rsidR="000057EC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0057EC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0057EC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журналисты могут быть лишены аккредитации в случае:</w:t>
      </w:r>
    </w:p>
    <w:p w:rsidR="0016307B" w:rsidRPr="00B53B91" w:rsidRDefault="0082792F" w:rsidP="000057EC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6.1.1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Представления органам местного </w:t>
      </w:r>
      <w:r w:rsidR="000057EC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0057EC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0057EC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заведомо ложных сведений о себе и представляемом СМИ;</w:t>
      </w:r>
    </w:p>
    <w:p w:rsidR="0016307B" w:rsidRPr="00B53B91" w:rsidRDefault="0082792F" w:rsidP="00713BA5">
      <w:pPr>
        <w:tabs>
          <w:tab w:val="left" w:pos="100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6.1.2.</w:t>
      </w:r>
      <w:r w:rsidRPr="00B53B91">
        <w:rPr>
          <w:rFonts w:ascii="Times New Roman" w:hAnsi="Times New Roman" w:cs="Times New Roman"/>
          <w:sz w:val="28"/>
          <w:szCs w:val="28"/>
        </w:rPr>
        <w:tab/>
      </w:r>
      <w:r w:rsidR="000057EC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В случае если журналистами или редакцией не выполняются условия настоящего Положения о порядке аккредитации;</w:t>
      </w:r>
    </w:p>
    <w:p w:rsidR="0016307B" w:rsidRPr="00B53B91" w:rsidRDefault="0082792F" w:rsidP="000057EC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6.1.3.</w:t>
      </w:r>
      <w:r w:rsidRPr="00B53B91">
        <w:rPr>
          <w:rFonts w:ascii="Times New Roman" w:hAnsi="Times New Roman" w:cs="Times New Roman"/>
          <w:sz w:val="28"/>
          <w:szCs w:val="28"/>
        </w:rPr>
        <w:tab/>
        <w:t xml:space="preserve">Распространения не соответствующих действительности сведений, порочащих честь и достоинство Совета депутатов, отдельных депутатов и должностных лиц администрации </w:t>
      </w:r>
      <w:r w:rsidR="000057EC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0057EC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Pr="00B53B91">
        <w:rPr>
          <w:rFonts w:ascii="Times New Roman" w:hAnsi="Times New Roman" w:cs="Times New Roman"/>
          <w:sz w:val="28"/>
          <w:szCs w:val="28"/>
        </w:rPr>
        <w:t>, что подтверждено вступившим в силу решением суда.</w:t>
      </w:r>
    </w:p>
    <w:p w:rsidR="0016307B" w:rsidRPr="00B53B91" w:rsidRDefault="0082792F" w:rsidP="000057EC">
      <w:pPr>
        <w:tabs>
          <w:tab w:val="left" w:pos="7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6.2.</w:t>
      </w:r>
      <w:r w:rsidRPr="00B53B91">
        <w:rPr>
          <w:rFonts w:ascii="Times New Roman" w:hAnsi="Times New Roman" w:cs="Times New Roman"/>
          <w:sz w:val="28"/>
          <w:szCs w:val="28"/>
        </w:rPr>
        <w:tab/>
        <w:t>Редакция СМИ вправе представить органам местного самоуправления</w:t>
      </w:r>
      <w:r w:rsidR="00B43430">
        <w:rPr>
          <w:rFonts w:ascii="Times New Roman" w:hAnsi="Times New Roman" w:cs="Times New Roman"/>
          <w:sz w:val="28"/>
          <w:szCs w:val="28"/>
        </w:rPr>
        <w:t xml:space="preserve"> </w:t>
      </w:r>
      <w:r w:rsidR="000057EC">
        <w:rPr>
          <w:rFonts w:ascii="Times New Roman" w:hAnsi="Times New Roman" w:cs="Times New Roman"/>
          <w:sz w:val="28"/>
          <w:szCs w:val="28"/>
        </w:rPr>
        <w:t xml:space="preserve">МО Лопухинское сельское </w:t>
      </w:r>
      <w:r w:rsidR="000057EC" w:rsidRPr="00B53B91">
        <w:rPr>
          <w:rFonts w:ascii="Times New Roman" w:hAnsi="Times New Roman" w:cs="Times New Roman"/>
          <w:sz w:val="28"/>
          <w:szCs w:val="28"/>
        </w:rPr>
        <w:t>поселение</w:t>
      </w:r>
      <w:r w:rsidR="000057EC">
        <w:rPr>
          <w:rFonts w:ascii="Times New Roman" w:hAnsi="Times New Roman" w:cs="Times New Roman"/>
          <w:sz w:val="28"/>
          <w:szCs w:val="28"/>
        </w:rPr>
        <w:t xml:space="preserve"> </w:t>
      </w:r>
      <w:r w:rsidRPr="00B53B91">
        <w:rPr>
          <w:rFonts w:ascii="Times New Roman" w:hAnsi="Times New Roman" w:cs="Times New Roman"/>
          <w:sz w:val="28"/>
          <w:szCs w:val="28"/>
        </w:rPr>
        <w:t>новую кандидатуру журналиста для проведения внеочередной аккредитации.</w:t>
      </w:r>
    </w:p>
    <w:p w:rsidR="0016307B" w:rsidRPr="00B53B91" w:rsidRDefault="0082792F" w:rsidP="00713BA5">
      <w:pPr>
        <w:tabs>
          <w:tab w:val="left" w:pos="100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6.3.</w:t>
      </w:r>
      <w:r w:rsidRPr="00B53B91">
        <w:rPr>
          <w:rFonts w:ascii="Times New Roman" w:hAnsi="Times New Roman" w:cs="Times New Roman"/>
          <w:sz w:val="28"/>
          <w:szCs w:val="28"/>
        </w:rPr>
        <w:tab/>
        <w:t>Редакции СМИ обязаны в трехдневный срок информировать органы местного самоуправления о прекращении деятельности СМИ или трудовых договорных отношений, полномочий аккредитованного журналиста.</w:t>
      </w:r>
    </w:p>
    <w:p w:rsidR="00B43430" w:rsidRDefault="00B43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B43430" w:rsidRPr="00B43430" w:rsidRDefault="000057EC" w:rsidP="00B434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82792F" w:rsidRPr="00B43430">
        <w:rPr>
          <w:rFonts w:ascii="Times New Roman" w:hAnsi="Times New Roman" w:cs="Times New Roman"/>
        </w:rPr>
        <w:t xml:space="preserve"> </w:t>
      </w:r>
    </w:p>
    <w:p w:rsidR="0016307B" w:rsidRPr="00B43430" w:rsidRDefault="0082792F" w:rsidP="00B43430">
      <w:pPr>
        <w:jc w:val="right"/>
        <w:rPr>
          <w:rFonts w:ascii="Times New Roman" w:hAnsi="Times New Roman" w:cs="Times New Roman"/>
        </w:rPr>
      </w:pPr>
      <w:r w:rsidRPr="00B43430">
        <w:rPr>
          <w:rFonts w:ascii="Times New Roman" w:hAnsi="Times New Roman" w:cs="Times New Roman"/>
        </w:rPr>
        <w:t>к Положению об аккредитации журналистов средств массовой информации, освещающих работу органов местного</w:t>
      </w:r>
    </w:p>
    <w:p w:rsidR="000057EC" w:rsidRPr="000057EC" w:rsidRDefault="0082792F" w:rsidP="000057EC">
      <w:pPr>
        <w:tabs>
          <w:tab w:val="left" w:pos="734"/>
        </w:tabs>
        <w:ind w:firstLine="360"/>
        <w:jc w:val="right"/>
        <w:rPr>
          <w:rFonts w:ascii="Times New Roman" w:hAnsi="Times New Roman" w:cs="Times New Roman"/>
        </w:rPr>
      </w:pPr>
      <w:r w:rsidRPr="00B43430">
        <w:rPr>
          <w:rFonts w:ascii="Times New Roman" w:hAnsi="Times New Roman" w:cs="Times New Roman"/>
        </w:rPr>
        <w:t xml:space="preserve">самоуправления муниципального </w:t>
      </w:r>
      <w:r w:rsidRPr="000057EC">
        <w:rPr>
          <w:rFonts w:ascii="Times New Roman" w:hAnsi="Times New Roman" w:cs="Times New Roman"/>
        </w:rPr>
        <w:t>образования</w:t>
      </w:r>
      <w:r w:rsidR="00B43430" w:rsidRPr="000057EC">
        <w:rPr>
          <w:rFonts w:ascii="Times New Roman" w:hAnsi="Times New Roman" w:cs="Times New Roman"/>
        </w:rPr>
        <w:t xml:space="preserve"> </w:t>
      </w:r>
      <w:r w:rsidRPr="000057EC">
        <w:rPr>
          <w:rFonts w:ascii="Times New Roman" w:hAnsi="Times New Roman" w:cs="Times New Roman"/>
        </w:rPr>
        <w:t xml:space="preserve"> </w:t>
      </w:r>
      <w:r w:rsidR="000057EC" w:rsidRPr="000057EC">
        <w:rPr>
          <w:rFonts w:ascii="Times New Roman" w:hAnsi="Times New Roman" w:cs="Times New Roman"/>
        </w:rPr>
        <w:t>МО Лопухинское сельское поселение</w:t>
      </w:r>
    </w:p>
    <w:p w:rsidR="00B43430" w:rsidRPr="00B43430" w:rsidRDefault="00B43430" w:rsidP="00B43430">
      <w:pPr>
        <w:jc w:val="right"/>
        <w:rPr>
          <w:rFonts w:ascii="Times New Roman" w:hAnsi="Times New Roman" w:cs="Times New Roman"/>
        </w:rPr>
      </w:pPr>
    </w:p>
    <w:p w:rsidR="00B43430" w:rsidRPr="00B43430" w:rsidRDefault="00B43430" w:rsidP="00B43430">
      <w:pPr>
        <w:jc w:val="right"/>
        <w:rPr>
          <w:rFonts w:ascii="Times New Roman" w:hAnsi="Times New Roman" w:cs="Times New Roman"/>
        </w:rPr>
      </w:pPr>
    </w:p>
    <w:p w:rsidR="0016307B" w:rsidRPr="00B43430" w:rsidRDefault="0082792F" w:rsidP="00B43430">
      <w:pPr>
        <w:ind w:left="5103"/>
        <w:jc w:val="both"/>
        <w:rPr>
          <w:rFonts w:ascii="Times New Roman" w:hAnsi="Times New Roman" w:cs="Times New Roman"/>
        </w:rPr>
      </w:pPr>
      <w:proofErr w:type="gramStart"/>
      <w:r w:rsidRPr="00B43430">
        <w:rPr>
          <w:rFonts w:ascii="Times New Roman" w:hAnsi="Times New Roman" w:cs="Times New Roman"/>
        </w:rPr>
        <w:t xml:space="preserve">(наименование органа местного самоуправления </w:t>
      </w:r>
      <w:r w:rsidR="000057EC">
        <w:rPr>
          <w:rFonts w:ascii="Times New Roman" w:hAnsi="Times New Roman" w:cs="Times New Roman"/>
        </w:rPr>
        <w:t>сельского</w:t>
      </w:r>
      <w:r w:rsidR="00B43430" w:rsidRPr="00B43430">
        <w:rPr>
          <w:rFonts w:ascii="Times New Roman" w:hAnsi="Times New Roman" w:cs="Times New Roman"/>
        </w:rPr>
        <w:t xml:space="preserve"> поселения</w:t>
      </w:r>
      <w:proofErr w:type="gramEnd"/>
    </w:p>
    <w:p w:rsidR="0016307B" w:rsidRPr="00B43430" w:rsidRDefault="0082792F" w:rsidP="00B43430">
      <w:pPr>
        <w:tabs>
          <w:tab w:val="left" w:leader="underscore" w:pos="9442"/>
        </w:tabs>
        <w:ind w:left="5103"/>
        <w:jc w:val="both"/>
        <w:rPr>
          <w:rFonts w:ascii="Times New Roman" w:hAnsi="Times New Roman" w:cs="Times New Roman"/>
        </w:rPr>
      </w:pPr>
      <w:r w:rsidRPr="00B43430">
        <w:rPr>
          <w:rFonts w:ascii="Times New Roman" w:hAnsi="Times New Roman" w:cs="Times New Roman"/>
        </w:rPr>
        <w:t>от</w:t>
      </w:r>
      <w:r w:rsidRPr="00B43430">
        <w:rPr>
          <w:rFonts w:ascii="Times New Roman" w:hAnsi="Times New Roman" w:cs="Times New Roman"/>
        </w:rPr>
        <w:tab/>
      </w:r>
    </w:p>
    <w:p w:rsidR="0016307B" w:rsidRPr="00B43430" w:rsidRDefault="0082792F" w:rsidP="00B43430">
      <w:pPr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B43430">
        <w:rPr>
          <w:rFonts w:ascii="Times New Roman" w:hAnsi="Times New Roman" w:cs="Times New Roman"/>
          <w:sz w:val="16"/>
          <w:szCs w:val="16"/>
        </w:rPr>
        <w:t>(наименование средства массовой информации)</w:t>
      </w:r>
    </w:p>
    <w:p w:rsidR="00B43430" w:rsidRPr="00B43430" w:rsidRDefault="00B43430" w:rsidP="00B43430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16307B" w:rsidRPr="00B43430" w:rsidRDefault="0082792F" w:rsidP="00B43430">
      <w:pPr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B43430">
        <w:rPr>
          <w:rFonts w:ascii="Times New Roman" w:hAnsi="Times New Roman" w:cs="Times New Roman"/>
          <w:sz w:val="16"/>
          <w:szCs w:val="16"/>
        </w:rPr>
        <w:t>(место нахождения)</w:t>
      </w:r>
    </w:p>
    <w:p w:rsidR="00B43430" w:rsidRDefault="00B43430">
      <w:pPr>
        <w:rPr>
          <w:rFonts w:ascii="Times New Roman" w:hAnsi="Times New Roman" w:cs="Times New Roman"/>
          <w:sz w:val="28"/>
          <w:szCs w:val="28"/>
        </w:rPr>
      </w:pPr>
    </w:p>
    <w:p w:rsidR="00B43430" w:rsidRDefault="00B43430">
      <w:pPr>
        <w:rPr>
          <w:rFonts w:ascii="Times New Roman" w:hAnsi="Times New Roman" w:cs="Times New Roman"/>
          <w:sz w:val="28"/>
          <w:szCs w:val="28"/>
        </w:rPr>
      </w:pPr>
    </w:p>
    <w:p w:rsidR="00B43430" w:rsidRDefault="00B43430">
      <w:pPr>
        <w:rPr>
          <w:rFonts w:ascii="Times New Roman" w:hAnsi="Times New Roman" w:cs="Times New Roman"/>
          <w:sz w:val="28"/>
          <w:szCs w:val="28"/>
        </w:rPr>
      </w:pPr>
    </w:p>
    <w:p w:rsidR="0016307B" w:rsidRPr="00B53B91" w:rsidRDefault="0082792F" w:rsidP="00B43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ЗАЯВЛЕНИЕ</w:t>
      </w:r>
    </w:p>
    <w:p w:rsidR="00B43430" w:rsidRDefault="00B43430">
      <w:pPr>
        <w:tabs>
          <w:tab w:val="left" w:leader="underscore" w:pos="8570"/>
        </w:tabs>
        <w:rPr>
          <w:rFonts w:ascii="Times New Roman" w:hAnsi="Times New Roman" w:cs="Times New Roman"/>
          <w:sz w:val="28"/>
          <w:szCs w:val="28"/>
        </w:rPr>
      </w:pPr>
    </w:p>
    <w:p w:rsidR="0016307B" w:rsidRPr="00B53B91" w:rsidRDefault="0082792F">
      <w:pPr>
        <w:tabs>
          <w:tab w:val="left" w:leader="underscore" w:pos="8570"/>
        </w:tabs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 xml:space="preserve">Прошу Вас аккредитовать </w:t>
      </w:r>
      <w:proofErr w:type="gramStart"/>
      <w:r w:rsidRPr="00B53B9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53B91">
        <w:rPr>
          <w:rFonts w:ascii="Times New Roman" w:hAnsi="Times New Roman" w:cs="Times New Roman"/>
          <w:sz w:val="28"/>
          <w:szCs w:val="28"/>
        </w:rPr>
        <w:tab/>
      </w:r>
    </w:p>
    <w:p w:rsidR="00B43430" w:rsidRPr="00B43430" w:rsidRDefault="00B434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82792F" w:rsidRPr="00B43430">
        <w:rPr>
          <w:rFonts w:ascii="Times New Roman" w:hAnsi="Times New Roman" w:cs="Times New Roman"/>
          <w:sz w:val="16"/>
          <w:szCs w:val="16"/>
        </w:rPr>
        <w:t xml:space="preserve">(орган местного самоуправления </w:t>
      </w:r>
      <w:r w:rsidRPr="00B43430">
        <w:rPr>
          <w:rFonts w:ascii="Times New Roman" w:hAnsi="Times New Roman" w:cs="Times New Roman"/>
          <w:sz w:val="16"/>
          <w:szCs w:val="16"/>
        </w:rPr>
        <w:t xml:space="preserve">_____ городского (сельского) </w:t>
      </w:r>
      <w:r>
        <w:rPr>
          <w:rFonts w:ascii="Times New Roman" w:hAnsi="Times New Roman" w:cs="Times New Roman"/>
          <w:sz w:val="16"/>
          <w:szCs w:val="16"/>
        </w:rPr>
        <w:t>поселения</w:t>
      </w:r>
      <w:r w:rsidR="0082792F" w:rsidRPr="00B43430">
        <w:rPr>
          <w:rFonts w:ascii="Times New Roman" w:hAnsi="Times New Roman" w:cs="Times New Roman"/>
          <w:sz w:val="16"/>
          <w:szCs w:val="16"/>
        </w:rPr>
        <w:t>)</w:t>
      </w:r>
      <w:r w:rsidRPr="00B4343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307B" w:rsidRPr="00B53B91" w:rsidRDefault="0082792F">
      <w:pPr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следующего журналиста</w:t>
      </w:r>
    </w:p>
    <w:p w:rsidR="00B43430" w:rsidRDefault="00B43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6307B" w:rsidRPr="00B43430" w:rsidRDefault="0082792F">
      <w:pPr>
        <w:rPr>
          <w:rFonts w:ascii="Times New Roman" w:hAnsi="Times New Roman" w:cs="Times New Roman"/>
          <w:sz w:val="16"/>
          <w:szCs w:val="16"/>
        </w:rPr>
      </w:pPr>
      <w:r w:rsidRPr="00B43430">
        <w:rPr>
          <w:rFonts w:ascii="Times New Roman" w:hAnsi="Times New Roman" w:cs="Times New Roman"/>
          <w:sz w:val="16"/>
          <w:szCs w:val="16"/>
        </w:rPr>
        <w:t>(имя, фамилия, отчество)</w:t>
      </w:r>
    </w:p>
    <w:p w:rsidR="0016307B" w:rsidRPr="00B53B91" w:rsidRDefault="0082792F">
      <w:pPr>
        <w:tabs>
          <w:tab w:val="left" w:leader="underscore" w:pos="8852"/>
        </w:tabs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на срок</w:t>
      </w:r>
      <w:r w:rsidRPr="00B53B91">
        <w:rPr>
          <w:rFonts w:ascii="Times New Roman" w:hAnsi="Times New Roman" w:cs="Times New Roman"/>
          <w:sz w:val="28"/>
          <w:szCs w:val="28"/>
        </w:rPr>
        <w:tab/>
      </w:r>
    </w:p>
    <w:p w:rsidR="0016307B" w:rsidRDefault="0082792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редакция средств массовой информации обязуется соблюдать нормы Положения об аккредитации журналистов средств массовой информации, освещающих работу</w:t>
      </w:r>
    </w:p>
    <w:p w:rsidR="00B43430" w:rsidRPr="00B53B91" w:rsidRDefault="00B4343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16307B" w:rsidRPr="00B43430" w:rsidRDefault="0082792F">
      <w:pPr>
        <w:rPr>
          <w:rFonts w:ascii="Times New Roman" w:hAnsi="Times New Roman" w:cs="Times New Roman"/>
          <w:sz w:val="16"/>
          <w:szCs w:val="16"/>
        </w:rPr>
      </w:pPr>
      <w:r w:rsidRPr="00B43430">
        <w:rPr>
          <w:rFonts w:ascii="Times New Roman" w:hAnsi="Times New Roman" w:cs="Times New Roman"/>
          <w:sz w:val="16"/>
          <w:szCs w:val="16"/>
        </w:rPr>
        <w:t xml:space="preserve">(орган местного самоуправления </w:t>
      </w:r>
      <w:r w:rsidR="00B43430" w:rsidRPr="00B43430">
        <w:rPr>
          <w:rFonts w:ascii="Times New Roman" w:hAnsi="Times New Roman" w:cs="Times New Roman"/>
          <w:sz w:val="16"/>
          <w:szCs w:val="16"/>
        </w:rPr>
        <w:t>___ городского (сельского) поселения</w:t>
      </w:r>
      <w:r w:rsidRPr="00B43430">
        <w:rPr>
          <w:rFonts w:ascii="Times New Roman" w:hAnsi="Times New Roman" w:cs="Times New Roman"/>
          <w:sz w:val="16"/>
          <w:szCs w:val="16"/>
        </w:rPr>
        <w:t>)</w:t>
      </w:r>
    </w:p>
    <w:p w:rsidR="00B43430" w:rsidRPr="00B43430" w:rsidRDefault="00B43430">
      <w:pPr>
        <w:rPr>
          <w:rFonts w:ascii="Times New Roman" w:hAnsi="Times New Roman" w:cs="Times New Roman"/>
          <w:sz w:val="28"/>
          <w:szCs w:val="28"/>
        </w:rPr>
      </w:pPr>
    </w:p>
    <w:p w:rsidR="0016307B" w:rsidRPr="00B53B91" w:rsidRDefault="0082792F">
      <w:pPr>
        <w:tabs>
          <w:tab w:val="left" w:leader="underscore" w:pos="5151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Приложение: Копия свидетельства о регистрации СМИ, копия устава редакции или заменяющего его договора, копия удостоверения журналиста, перечень технических средств, всего на</w:t>
      </w:r>
      <w:r w:rsidRPr="00B53B91">
        <w:rPr>
          <w:rFonts w:ascii="Times New Roman" w:hAnsi="Times New Roman" w:cs="Times New Roman"/>
          <w:sz w:val="28"/>
          <w:szCs w:val="28"/>
        </w:rPr>
        <w:tab/>
        <w:t>листах в 1 экз.</w:t>
      </w:r>
    </w:p>
    <w:p w:rsidR="0016307B" w:rsidRPr="00B53B91" w:rsidRDefault="0082792F">
      <w:pPr>
        <w:tabs>
          <w:tab w:val="left" w:leader="underscore" w:pos="6405"/>
        </w:tabs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Г лавный редактор СМИ</w:t>
      </w:r>
      <w:r w:rsidRPr="00B53B91">
        <w:rPr>
          <w:rFonts w:ascii="Times New Roman" w:hAnsi="Times New Roman" w:cs="Times New Roman"/>
          <w:sz w:val="28"/>
          <w:szCs w:val="28"/>
        </w:rPr>
        <w:tab/>
      </w:r>
      <w:r w:rsidR="00B434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16307B" w:rsidRPr="00B43430" w:rsidRDefault="0082792F">
      <w:pPr>
        <w:rPr>
          <w:rFonts w:ascii="Times New Roman" w:hAnsi="Times New Roman" w:cs="Times New Roman"/>
          <w:sz w:val="16"/>
          <w:szCs w:val="16"/>
        </w:rPr>
      </w:pPr>
      <w:r w:rsidRPr="00B43430">
        <w:rPr>
          <w:rFonts w:ascii="Times New Roman" w:hAnsi="Times New Roman" w:cs="Times New Roman"/>
          <w:sz w:val="16"/>
          <w:szCs w:val="16"/>
        </w:rPr>
        <w:t>(подпись) (инициалы, фамилия)</w:t>
      </w:r>
    </w:p>
    <w:p w:rsidR="00B43430" w:rsidRDefault="00B43430">
      <w:pPr>
        <w:rPr>
          <w:rFonts w:ascii="Times New Roman" w:hAnsi="Times New Roman" w:cs="Times New Roman"/>
          <w:sz w:val="28"/>
          <w:szCs w:val="28"/>
        </w:rPr>
      </w:pPr>
    </w:p>
    <w:p w:rsidR="00B43430" w:rsidRDefault="00B43430">
      <w:pPr>
        <w:rPr>
          <w:rFonts w:ascii="Times New Roman" w:hAnsi="Times New Roman" w:cs="Times New Roman"/>
          <w:sz w:val="28"/>
          <w:szCs w:val="28"/>
        </w:rPr>
      </w:pPr>
    </w:p>
    <w:p w:rsidR="00B43430" w:rsidRDefault="00B43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307B" w:rsidRPr="001B2F48" w:rsidRDefault="0082792F" w:rsidP="001B2F48">
      <w:pPr>
        <w:jc w:val="right"/>
        <w:rPr>
          <w:rFonts w:ascii="Times New Roman" w:hAnsi="Times New Roman" w:cs="Times New Roman"/>
        </w:rPr>
      </w:pPr>
      <w:r w:rsidRPr="001B2F48">
        <w:rPr>
          <w:rFonts w:ascii="Times New Roman" w:hAnsi="Times New Roman" w:cs="Times New Roman"/>
        </w:rPr>
        <w:lastRenderedPageBreak/>
        <w:t>Приложение № 2 к Положению об аккредитации журналистов средств массовой информации, освещающих работу органов местного</w:t>
      </w:r>
    </w:p>
    <w:p w:rsidR="000057EC" w:rsidRPr="000057EC" w:rsidRDefault="0082792F" w:rsidP="000057EC">
      <w:pPr>
        <w:tabs>
          <w:tab w:val="left" w:pos="734"/>
        </w:tabs>
        <w:ind w:firstLine="360"/>
        <w:jc w:val="right"/>
        <w:rPr>
          <w:rFonts w:ascii="Times New Roman" w:hAnsi="Times New Roman" w:cs="Times New Roman"/>
        </w:rPr>
      </w:pPr>
      <w:r w:rsidRPr="001B2F48">
        <w:rPr>
          <w:rFonts w:ascii="Times New Roman" w:hAnsi="Times New Roman" w:cs="Times New Roman"/>
        </w:rPr>
        <w:t>самоуправления муниципального образования</w:t>
      </w:r>
      <w:r w:rsidR="001B2F48" w:rsidRPr="001B2F48">
        <w:rPr>
          <w:rFonts w:ascii="Times New Roman" w:hAnsi="Times New Roman" w:cs="Times New Roman"/>
        </w:rPr>
        <w:t xml:space="preserve"> </w:t>
      </w:r>
      <w:r w:rsidR="000057EC" w:rsidRPr="000057EC">
        <w:rPr>
          <w:rFonts w:ascii="Times New Roman" w:hAnsi="Times New Roman" w:cs="Times New Roman"/>
        </w:rPr>
        <w:t>МО Лопухинское сельское поселение</w:t>
      </w:r>
    </w:p>
    <w:p w:rsidR="001B2F48" w:rsidRPr="001B2F48" w:rsidRDefault="001B2F48" w:rsidP="001B2F48">
      <w:pPr>
        <w:jc w:val="right"/>
        <w:rPr>
          <w:rFonts w:ascii="Times New Roman" w:hAnsi="Times New Roman" w:cs="Times New Roman"/>
        </w:rPr>
      </w:pPr>
    </w:p>
    <w:p w:rsidR="001B2F48" w:rsidRDefault="001B2F48">
      <w:pPr>
        <w:rPr>
          <w:rFonts w:ascii="Times New Roman" w:hAnsi="Times New Roman" w:cs="Times New Roman"/>
          <w:sz w:val="28"/>
          <w:szCs w:val="28"/>
        </w:rPr>
      </w:pPr>
    </w:p>
    <w:p w:rsidR="0016307B" w:rsidRPr="00B53B91" w:rsidRDefault="0082792F" w:rsidP="001B2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СВИДЕТЕЛЬСТВО ОБ АККРЕДИТАЦИИ</w:t>
      </w:r>
    </w:p>
    <w:p w:rsidR="0016307B" w:rsidRPr="00B53B91" w:rsidRDefault="001B2F48">
      <w:pPr>
        <w:tabs>
          <w:tab w:val="right" w:pos="69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»              </w:t>
      </w:r>
      <w:r w:rsidR="0082792F" w:rsidRPr="00B53B91">
        <w:rPr>
          <w:rFonts w:ascii="Times New Roman" w:hAnsi="Times New Roman" w:cs="Times New Roman"/>
          <w:sz w:val="28"/>
          <w:szCs w:val="28"/>
        </w:rPr>
        <w:t>20 г.</w:t>
      </w:r>
      <w:r w:rsidR="0082792F" w:rsidRPr="00B53B91">
        <w:rPr>
          <w:rFonts w:ascii="Times New Roman" w:hAnsi="Times New Roman" w:cs="Times New Roman"/>
          <w:sz w:val="28"/>
          <w:szCs w:val="28"/>
        </w:rPr>
        <w:tab/>
        <w:t>№</w:t>
      </w:r>
    </w:p>
    <w:p w:rsidR="001B2F48" w:rsidRDefault="001B2F48">
      <w:pPr>
        <w:rPr>
          <w:rFonts w:ascii="Times New Roman" w:hAnsi="Times New Roman" w:cs="Times New Roman"/>
          <w:sz w:val="28"/>
          <w:szCs w:val="28"/>
        </w:rPr>
      </w:pPr>
    </w:p>
    <w:p w:rsidR="0016307B" w:rsidRPr="00B53B91" w:rsidRDefault="0082792F">
      <w:pPr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Настоящим удостоверяется, что журналист</w:t>
      </w:r>
      <w:r w:rsidR="001B2F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</w:p>
    <w:p w:rsidR="0016307B" w:rsidRPr="001B2F48" w:rsidRDefault="0082792F" w:rsidP="001B2F48">
      <w:pPr>
        <w:jc w:val="center"/>
        <w:rPr>
          <w:rFonts w:ascii="Times New Roman" w:hAnsi="Times New Roman" w:cs="Times New Roman"/>
          <w:sz w:val="16"/>
          <w:szCs w:val="16"/>
        </w:rPr>
      </w:pPr>
      <w:r w:rsidRPr="001B2F48">
        <w:rPr>
          <w:rFonts w:ascii="Times New Roman" w:hAnsi="Times New Roman" w:cs="Times New Roman"/>
          <w:sz w:val="16"/>
          <w:szCs w:val="16"/>
        </w:rPr>
        <w:t>(имя, фамилия, отчество)</w:t>
      </w:r>
    </w:p>
    <w:p w:rsidR="0016307B" w:rsidRPr="00B53B91" w:rsidRDefault="0082792F">
      <w:pPr>
        <w:tabs>
          <w:tab w:val="left" w:leader="underscore" w:pos="572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53B91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B53B91">
        <w:rPr>
          <w:rFonts w:ascii="Times New Roman" w:hAnsi="Times New Roman" w:cs="Times New Roman"/>
          <w:sz w:val="28"/>
          <w:szCs w:val="28"/>
        </w:rPr>
        <w:tab/>
      </w:r>
      <w:r w:rsidR="001B2F4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6307B" w:rsidRPr="001B2F48" w:rsidRDefault="0082792F" w:rsidP="001B2F48">
      <w:pPr>
        <w:jc w:val="center"/>
        <w:rPr>
          <w:rFonts w:ascii="Times New Roman" w:hAnsi="Times New Roman" w:cs="Times New Roman"/>
          <w:sz w:val="16"/>
          <w:szCs w:val="16"/>
        </w:rPr>
      </w:pPr>
      <w:r w:rsidRPr="001B2F48">
        <w:rPr>
          <w:rFonts w:ascii="Times New Roman" w:hAnsi="Times New Roman" w:cs="Times New Roman"/>
          <w:sz w:val="16"/>
          <w:szCs w:val="16"/>
        </w:rPr>
        <w:t>(название средства массовой информации)</w:t>
      </w:r>
    </w:p>
    <w:p w:rsidR="0016307B" w:rsidRPr="00B53B91" w:rsidRDefault="0082792F">
      <w:pPr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 w:rsidR="001B2F4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6307B" w:rsidRPr="001B2F48" w:rsidRDefault="0082792F" w:rsidP="001B2F48">
      <w:pPr>
        <w:jc w:val="center"/>
        <w:rPr>
          <w:rFonts w:ascii="Times New Roman" w:hAnsi="Times New Roman" w:cs="Times New Roman"/>
          <w:sz w:val="16"/>
          <w:szCs w:val="16"/>
        </w:rPr>
      </w:pPr>
      <w:r w:rsidRPr="001B2F48">
        <w:rPr>
          <w:rFonts w:ascii="Times New Roman" w:hAnsi="Times New Roman" w:cs="Times New Roman"/>
          <w:sz w:val="16"/>
          <w:szCs w:val="16"/>
        </w:rPr>
        <w:t>(юридический адрес редакции СМИ)</w:t>
      </w:r>
    </w:p>
    <w:p w:rsidR="001B2F48" w:rsidRDefault="001B2F48">
      <w:pPr>
        <w:rPr>
          <w:rFonts w:ascii="Times New Roman" w:hAnsi="Times New Roman" w:cs="Times New Roman"/>
          <w:sz w:val="28"/>
          <w:szCs w:val="28"/>
        </w:rPr>
      </w:pPr>
    </w:p>
    <w:p w:rsidR="0016307B" w:rsidRPr="00B53B91" w:rsidRDefault="0082792F">
      <w:pPr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 xml:space="preserve">является аккредитованным </w:t>
      </w:r>
      <w:proofErr w:type="gramStart"/>
      <w:r w:rsidRPr="00B53B9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B2F4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6307B" w:rsidRPr="001B2F48" w:rsidRDefault="0082792F" w:rsidP="001B2F48">
      <w:pPr>
        <w:jc w:val="center"/>
        <w:rPr>
          <w:rFonts w:ascii="Times New Roman" w:hAnsi="Times New Roman" w:cs="Times New Roman"/>
          <w:sz w:val="16"/>
          <w:szCs w:val="16"/>
        </w:rPr>
      </w:pPr>
      <w:r w:rsidRPr="001B2F48">
        <w:rPr>
          <w:rFonts w:ascii="Times New Roman" w:hAnsi="Times New Roman" w:cs="Times New Roman"/>
          <w:sz w:val="16"/>
          <w:szCs w:val="16"/>
        </w:rPr>
        <w:t xml:space="preserve">(орган местного самоуправления </w:t>
      </w:r>
      <w:r w:rsidR="001B2F48">
        <w:rPr>
          <w:rFonts w:ascii="Times New Roman" w:hAnsi="Times New Roman" w:cs="Times New Roman"/>
          <w:sz w:val="16"/>
          <w:szCs w:val="16"/>
        </w:rPr>
        <w:t>___________</w:t>
      </w:r>
      <w:r w:rsidRPr="001B2F48">
        <w:rPr>
          <w:rFonts w:ascii="Times New Roman" w:hAnsi="Times New Roman" w:cs="Times New Roman"/>
          <w:sz w:val="16"/>
          <w:szCs w:val="16"/>
        </w:rPr>
        <w:t xml:space="preserve"> городского</w:t>
      </w:r>
      <w:r w:rsidR="001B2F48">
        <w:rPr>
          <w:rFonts w:ascii="Times New Roman" w:hAnsi="Times New Roman" w:cs="Times New Roman"/>
          <w:sz w:val="16"/>
          <w:szCs w:val="16"/>
        </w:rPr>
        <w:t xml:space="preserve"> (сельского)</w:t>
      </w:r>
      <w:r w:rsidRPr="001B2F48">
        <w:rPr>
          <w:rFonts w:ascii="Times New Roman" w:hAnsi="Times New Roman" w:cs="Times New Roman"/>
          <w:sz w:val="16"/>
          <w:szCs w:val="16"/>
        </w:rPr>
        <w:t xml:space="preserve"> поселения)</w:t>
      </w:r>
    </w:p>
    <w:p w:rsidR="0016307B" w:rsidRPr="00B53B91" w:rsidRDefault="0082792F">
      <w:pPr>
        <w:tabs>
          <w:tab w:val="left" w:leader="underscore" w:pos="4230"/>
          <w:tab w:val="left" w:leader="underscore" w:pos="5722"/>
        </w:tabs>
        <w:rPr>
          <w:rFonts w:ascii="Times New Roman" w:hAnsi="Times New Roman" w:cs="Times New Roman"/>
          <w:sz w:val="28"/>
          <w:szCs w:val="28"/>
        </w:rPr>
      </w:pPr>
      <w:r w:rsidRPr="00B53B91">
        <w:rPr>
          <w:rFonts w:ascii="Times New Roman" w:hAnsi="Times New Roman" w:cs="Times New Roman"/>
          <w:sz w:val="28"/>
          <w:szCs w:val="28"/>
        </w:rPr>
        <w:t xml:space="preserve">Свидетельство действительно до </w:t>
      </w:r>
      <w:r w:rsidR="001B2F48">
        <w:rPr>
          <w:rFonts w:ascii="Times New Roman" w:hAnsi="Times New Roman" w:cs="Times New Roman"/>
          <w:sz w:val="28"/>
          <w:szCs w:val="28"/>
        </w:rPr>
        <w:t>«__»</w:t>
      </w:r>
      <w:r w:rsidRPr="00B53B91">
        <w:rPr>
          <w:rFonts w:ascii="Times New Roman" w:hAnsi="Times New Roman" w:cs="Times New Roman"/>
          <w:sz w:val="28"/>
          <w:szCs w:val="28"/>
        </w:rPr>
        <w:tab/>
        <w:t>20</w:t>
      </w:r>
      <w:r w:rsidR="001B2F48">
        <w:rPr>
          <w:rFonts w:ascii="Times New Roman" w:hAnsi="Times New Roman" w:cs="Times New Roman"/>
          <w:sz w:val="28"/>
          <w:szCs w:val="28"/>
        </w:rPr>
        <w:t>___</w:t>
      </w:r>
      <w:r w:rsidRPr="00B53B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2F48" w:rsidRDefault="001B2F48">
      <w:pPr>
        <w:rPr>
          <w:rFonts w:ascii="Times New Roman" w:hAnsi="Times New Roman" w:cs="Times New Roman"/>
          <w:sz w:val="28"/>
          <w:szCs w:val="28"/>
        </w:rPr>
      </w:pPr>
    </w:p>
    <w:p w:rsidR="001B2F48" w:rsidRDefault="001B2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B2F48" w:rsidRDefault="001B2F48" w:rsidP="001B2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6307B" w:rsidRPr="001B2F48" w:rsidRDefault="0082792F">
      <w:pPr>
        <w:rPr>
          <w:rFonts w:ascii="Times New Roman" w:hAnsi="Times New Roman" w:cs="Times New Roman"/>
          <w:sz w:val="16"/>
          <w:szCs w:val="16"/>
        </w:rPr>
      </w:pPr>
      <w:r w:rsidRPr="001B2F48">
        <w:rPr>
          <w:rFonts w:ascii="Times New Roman" w:hAnsi="Times New Roman" w:cs="Times New Roman"/>
          <w:sz w:val="16"/>
          <w:szCs w:val="16"/>
        </w:rPr>
        <w:t>(должность, подпись)</w:t>
      </w:r>
    </w:p>
    <w:p w:rsidR="001B2F48" w:rsidRDefault="001B2F48">
      <w:pPr>
        <w:rPr>
          <w:rFonts w:ascii="Times New Roman" w:hAnsi="Times New Roman" w:cs="Times New Roman"/>
          <w:sz w:val="16"/>
          <w:szCs w:val="16"/>
        </w:rPr>
      </w:pPr>
    </w:p>
    <w:p w:rsidR="001B2F48" w:rsidRDefault="001B2F48">
      <w:pPr>
        <w:rPr>
          <w:rFonts w:ascii="Times New Roman" w:hAnsi="Times New Roman" w:cs="Times New Roman"/>
          <w:sz w:val="16"/>
          <w:szCs w:val="16"/>
        </w:rPr>
      </w:pPr>
    </w:p>
    <w:p w:rsidR="0016307B" w:rsidRPr="001B2F48" w:rsidRDefault="0082792F">
      <w:pPr>
        <w:rPr>
          <w:rFonts w:ascii="Times New Roman" w:hAnsi="Times New Roman" w:cs="Times New Roman"/>
          <w:sz w:val="16"/>
          <w:szCs w:val="16"/>
        </w:rPr>
      </w:pPr>
      <w:r w:rsidRPr="001B2F48">
        <w:rPr>
          <w:rFonts w:ascii="Times New Roman" w:hAnsi="Times New Roman" w:cs="Times New Roman"/>
          <w:sz w:val="16"/>
          <w:szCs w:val="16"/>
        </w:rPr>
        <w:t>М.П.</w:t>
      </w:r>
    </w:p>
    <w:sectPr w:rsidR="0016307B" w:rsidRPr="001B2F48" w:rsidSect="002F6003">
      <w:type w:val="continuous"/>
      <w:pgSz w:w="11909" w:h="16834"/>
      <w:pgMar w:top="1440" w:right="71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065" w:rsidRDefault="00C92065" w:rsidP="0016307B">
      <w:r>
        <w:separator/>
      </w:r>
    </w:p>
  </w:endnote>
  <w:endnote w:type="continuationSeparator" w:id="0">
    <w:p w:rsidR="00C92065" w:rsidRDefault="00C92065" w:rsidP="0016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065" w:rsidRDefault="00C92065"/>
  </w:footnote>
  <w:footnote w:type="continuationSeparator" w:id="0">
    <w:p w:rsidR="00C92065" w:rsidRDefault="00C920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473F"/>
    <w:multiLevelType w:val="hybridMultilevel"/>
    <w:tmpl w:val="71427A30"/>
    <w:lvl w:ilvl="0" w:tplc="36CA5208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7659C"/>
    <w:multiLevelType w:val="hybridMultilevel"/>
    <w:tmpl w:val="48F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6307B"/>
    <w:rsid w:val="000057EC"/>
    <w:rsid w:val="00111299"/>
    <w:rsid w:val="00114C82"/>
    <w:rsid w:val="0016307B"/>
    <w:rsid w:val="001B2F48"/>
    <w:rsid w:val="001D6775"/>
    <w:rsid w:val="002F1AD0"/>
    <w:rsid w:val="002F6003"/>
    <w:rsid w:val="0035165C"/>
    <w:rsid w:val="00363718"/>
    <w:rsid w:val="004F163C"/>
    <w:rsid w:val="006B41B7"/>
    <w:rsid w:val="00713BA5"/>
    <w:rsid w:val="0082792F"/>
    <w:rsid w:val="00B43430"/>
    <w:rsid w:val="00B53B91"/>
    <w:rsid w:val="00B64E03"/>
    <w:rsid w:val="00BA55A7"/>
    <w:rsid w:val="00C54B46"/>
    <w:rsid w:val="00C92065"/>
    <w:rsid w:val="00D3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07B"/>
    <w:rPr>
      <w:color w:val="000000"/>
    </w:rPr>
  </w:style>
  <w:style w:type="paragraph" w:styleId="1">
    <w:name w:val="heading 1"/>
    <w:basedOn w:val="a"/>
    <w:link w:val="10"/>
    <w:uiPriority w:val="99"/>
    <w:qFormat/>
    <w:rsid w:val="002F600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F60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F60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003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713BA5"/>
    <w:pPr>
      <w:widowControl/>
    </w:pPr>
    <w:rPr>
      <w:rFonts w:ascii="Times New Roman" w:eastAsiaTheme="minorHAnsi" w:hAnsi="Times New Roman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8EE9-8E18-43C7-B8DA-03F5B832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ЗАНСКАЯ ОБЛАСТЬ</vt:lpstr>
    </vt:vector>
  </TitlesOfParts>
  <Company>Прокуратура ЛО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ЗАНСКАЯ ОБЛАСТЬ</dc:title>
  <dc:creator>XTreme</dc:creator>
  <cp:lastModifiedBy>Даша</cp:lastModifiedBy>
  <cp:revision>6</cp:revision>
  <cp:lastPrinted>2016-06-14T10:04:00Z</cp:lastPrinted>
  <dcterms:created xsi:type="dcterms:W3CDTF">2016-06-14T09:25:00Z</dcterms:created>
  <dcterms:modified xsi:type="dcterms:W3CDTF">2016-07-12T07:03:00Z</dcterms:modified>
</cp:coreProperties>
</file>